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4EA7A" w14:textId="77777777" w:rsidR="003F168C" w:rsidRDefault="003F168C" w:rsidP="003F168C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Hlk46953200"/>
      <w:bookmarkStart w:id="1" w:name="_Hlk47468964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2</w:t>
      </w:r>
    </w:p>
    <w:p w14:paraId="1163F362" w14:textId="77777777" w:rsidR="003F168C" w:rsidRDefault="003F168C" w:rsidP="003F168C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427CBEC2" w14:textId="77777777" w:rsidR="003F168C" w:rsidRDefault="003F168C" w:rsidP="003F168C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46AEEF3E" w14:textId="77777777" w:rsidR="003F168C" w:rsidRPr="00073FCB" w:rsidRDefault="003F168C" w:rsidP="003F168C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401D0466" w14:textId="77777777" w:rsidR="003F168C" w:rsidRPr="00073FCB" w:rsidRDefault="003F168C" w:rsidP="003F168C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1101006:153</w:t>
      </w:r>
    </w:p>
    <w:p w14:paraId="343EA5F5" w14:textId="77777777" w:rsidR="003F168C" w:rsidRPr="00F05357" w:rsidRDefault="003F168C" w:rsidP="003F168C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bookmarkEnd w:id="1"/>
    <w:p w14:paraId="627166DE" w14:textId="77777777" w:rsidR="003F168C" w:rsidRPr="00330566" w:rsidRDefault="003F168C" w:rsidP="003F168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33843BB3" w14:textId="77777777" w:rsidR="003F168C" w:rsidRPr="00330566" w:rsidRDefault="003F168C" w:rsidP="003F168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2F30ED3" w14:textId="77777777" w:rsidR="003F168C" w:rsidRPr="00330566" w:rsidRDefault="003F168C" w:rsidP="003F168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 О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</w:t>
      </w:r>
    </w:p>
    <w:p w14:paraId="718CBBD2" w14:textId="77777777" w:rsidR="003F168C" w:rsidRPr="00330566" w:rsidRDefault="003F168C" w:rsidP="003F168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3F0E5B34" w14:textId="77777777" w:rsidR="003F168C" w:rsidRPr="00330566" w:rsidRDefault="003F168C" w:rsidP="003F168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24CDB3BB" w14:textId="77777777" w:rsidR="003F168C" w:rsidRPr="00330566" w:rsidRDefault="003F168C" w:rsidP="003F168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»_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0274DE9C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88CB9B2" w14:textId="77777777" w:rsidR="003F168C" w:rsidRDefault="003F168C" w:rsidP="003F16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29BCD642" w14:textId="77777777" w:rsidR="003F168C" w:rsidRPr="00330566" w:rsidRDefault="003F168C" w:rsidP="003F16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C745E5E" w14:textId="77777777" w:rsidR="003F168C" w:rsidRPr="00330566" w:rsidRDefault="003F168C" w:rsidP="003F168C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2755256D" w14:textId="77777777" w:rsidR="003F168C" w:rsidRDefault="003F168C" w:rsidP="003F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2" w:name="OLE_LINK32"/>
      <w:bookmarkStart w:id="3" w:name="OLE_LINK31"/>
      <w:bookmarkStart w:id="4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2"/>
      <w:bookmarkEnd w:id="3"/>
      <w:bookmarkEnd w:id="4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 w:rsidRPr="006F3A77">
        <w:rPr>
          <w:rFonts w:ascii="Times New Roman" w:hAnsi="Times New Roman" w:cs="Times New Roman"/>
          <w:sz w:val="18"/>
          <w:szCs w:val="18"/>
        </w:rPr>
        <w:t xml:space="preserve">24:26:1101006:153, площадью 2000 </w:t>
      </w:r>
      <w:proofErr w:type="spellStart"/>
      <w:r w:rsidRPr="006F3A77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6F3A77">
        <w:rPr>
          <w:rFonts w:ascii="Times New Roman" w:hAnsi="Times New Roman" w:cs="Times New Roman"/>
          <w:sz w:val="18"/>
          <w:szCs w:val="18"/>
        </w:rPr>
        <w:t>., государственная собственность на который не разграничена, с категорией земель: земли населенных пунктов, вид разрешенного использования: гаражи боксового типа, многоэтажные, подземные и наземные гаражи, автостоянки.</w:t>
      </w:r>
      <w:r w:rsidRPr="006F3A77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6F3A77">
        <w:rPr>
          <w:rFonts w:ascii="Times New Roman" w:hAnsi="Times New Roman" w:cs="Times New Roman"/>
          <w:sz w:val="18"/>
          <w:szCs w:val="18"/>
        </w:rPr>
        <w:t xml:space="preserve">Адрес (местоположение): Российская Федерация, Красноярский край, Мотыгинский район, п. </w:t>
      </w:r>
      <w:r>
        <w:rPr>
          <w:rFonts w:ascii="Times New Roman" w:hAnsi="Times New Roman" w:cs="Times New Roman"/>
          <w:sz w:val="18"/>
          <w:szCs w:val="18"/>
        </w:rPr>
        <w:t xml:space="preserve">Южно-Енисейск, ул. Оборонная, </w:t>
      </w:r>
      <w:r w:rsidRPr="006F3A77">
        <w:rPr>
          <w:rFonts w:ascii="Times New Roman" w:hAnsi="Times New Roman" w:cs="Times New Roman"/>
          <w:sz w:val="18"/>
          <w:szCs w:val="18"/>
        </w:rPr>
        <w:t>д. 34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088981F2" w14:textId="77777777" w:rsidR="003F168C" w:rsidRPr="003612FD" w:rsidRDefault="003F168C" w:rsidP="003F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1E4ACEFF" w14:textId="77777777" w:rsidR="003F168C" w:rsidRPr="00330566" w:rsidRDefault="003F168C" w:rsidP="003F168C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36F3DB50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5 (пять) ле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44315B43" w14:textId="77777777" w:rsidR="003F168C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3486F2F5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38235DC6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FD13452" w14:textId="77777777" w:rsidR="003F168C" w:rsidRPr="00330566" w:rsidRDefault="003F168C" w:rsidP="003F168C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57D0FAE4" w14:textId="77777777" w:rsidR="003F168C" w:rsidRPr="00330566" w:rsidRDefault="003F168C" w:rsidP="003F168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змер ежегодной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0735D326" w14:textId="77777777" w:rsidR="003F168C" w:rsidRDefault="003F168C" w:rsidP="003F168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3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36F215DF" w14:textId="77777777" w:rsidR="003F168C" w:rsidRPr="00330566" w:rsidRDefault="003F168C" w:rsidP="003F168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03DE747" w14:textId="77777777" w:rsidR="003F168C" w:rsidRPr="003072DC" w:rsidRDefault="003F168C" w:rsidP="003F168C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61DE4B69" w14:textId="77777777" w:rsidR="003F168C" w:rsidRPr="00330566" w:rsidRDefault="003F168C" w:rsidP="003F168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,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27FFD2F7" w14:textId="77777777" w:rsidR="003F168C" w:rsidRDefault="003F168C" w:rsidP="003F168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1C4D0B19" w14:textId="77777777" w:rsidR="003F168C" w:rsidRPr="00330566" w:rsidRDefault="003F168C" w:rsidP="003F168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52AF8EDB" w14:textId="77777777" w:rsidR="003F168C" w:rsidRPr="00330566" w:rsidRDefault="003F168C" w:rsidP="003F168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34083A0E" w14:textId="77777777" w:rsidR="003F168C" w:rsidRPr="00330566" w:rsidRDefault="003F168C" w:rsidP="003F168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 предусмотренную договором.</w:t>
      </w:r>
    </w:p>
    <w:p w14:paraId="3AA80467" w14:textId="77777777" w:rsidR="003F168C" w:rsidRPr="003072DC" w:rsidRDefault="003F168C" w:rsidP="003F168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5ABDAAAC" w14:textId="32645BA9" w:rsidR="003F168C" w:rsidRPr="00870F7A" w:rsidRDefault="003F168C" w:rsidP="003F168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4635157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краю (Администрация Мотыгинского района л/с 04193004790) КБК </w:t>
      </w:r>
      <w:r w:rsidR="007276CA"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9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 w:rsidR="007276C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157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39497EB9" w14:textId="77777777" w:rsidR="003F168C" w:rsidRPr="00330566" w:rsidRDefault="003F168C" w:rsidP="003F168C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538F4ACF" w14:textId="77777777" w:rsidR="003F168C" w:rsidRPr="003072DC" w:rsidRDefault="003F168C" w:rsidP="003F168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3B35CB9B" w14:textId="77777777" w:rsidR="003F168C" w:rsidRPr="00330566" w:rsidRDefault="003F168C" w:rsidP="003F168C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19D0BC13" w14:textId="77777777" w:rsidR="003F168C" w:rsidRPr="00330566" w:rsidRDefault="003F168C" w:rsidP="003F168C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77CBD24E" w14:textId="77777777" w:rsidR="003F168C" w:rsidRPr="00330566" w:rsidRDefault="003F168C" w:rsidP="003F168C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614FFD62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54B88CF7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4704BCF1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1BD141E5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3. На возмещение убытков, причиненных ухудшением качества Участка и экологической о</w:t>
      </w:r>
      <w:bookmarkStart w:id="5" w:name="_GoBack"/>
      <w:bookmarkEnd w:id="5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45D9A796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49FF0493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575F687F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0238BBF6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558F8E74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7F58D9EC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0EAD2527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23770ABB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28E37F4D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3A977EDF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60EAF8F1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315D1DC7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5C4C282B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70ADE165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59ACCF7C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55A0A22F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0E7AD29F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18EEE6AB" w14:textId="77777777" w:rsidR="003F168C" w:rsidRPr="00330566" w:rsidRDefault="003F168C" w:rsidP="003F168C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2013FDD9" w14:textId="77777777" w:rsidR="003F168C" w:rsidRPr="00330566" w:rsidRDefault="003F168C" w:rsidP="003F168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39FE2B80" w14:textId="77777777" w:rsidR="003F168C" w:rsidRPr="00330566" w:rsidRDefault="003F168C" w:rsidP="003F16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66D793C8" w14:textId="77777777" w:rsidR="003F168C" w:rsidRPr="00330566" w:rsidRDefault="003F168C" w:rsidP="003F16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774D4807" w14:textId="77777777" w:rsidR="003F168C" w:rsidRPr="00330566" w:rsidRDefault="003F168C" w:rsidP="003F16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6AD135B8" w14:textId="77777777" w:rsidR="003F168C" w:rsidRPr="00330566" w:rsidRDefault="003F168C" w:rsidP="003F16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7706B360" w14:textId="77777777" w:rsidR="003F168C" w:rsidRPr="00330566" w:rsidRDefault="003F168C" w:rsidP="003F168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571C5A7E" w14:textId="77777777" w:rsidR="003F168C" w:rsidRDefault="003F168C" w:rsidP="003F168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75C86DE9" w14:textId="77777777" w:rsidR="003F168C" w:rsidRPr="00330566" w:rsidRDefault="003F168C" w:rsidP="003F168C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252D7131" w14:textId="77777777" w:rsidR="003F168C" w:rsidRPr="00330566" w:rsidRDefault="003F168C" w:rsidP="003F168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5B5C2DDB" w14:textId="77777777" w:rsidR="003F168C" w:rsidRPr="00330566" w:rsidRDefault="003F168C" w:rsidP="003F168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7A580837" w14:textId="77777777" w:rsidR="003F168C" w:rsidRPr="00330566" w:rsidRDefault="003F168C" w:rsidP="003F168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1E402822" w14:textId="77777777" w:rsidR="003F168C" w:rsidRDefault="003F168C" w:rsidP="003F168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1E506776" w14:textId="77777777" w:rsidR="003F168C" w:rsidRPr="00330566" w:rsidRDefault="003F168C" w:rsidP="003F168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0D9DDBCF" w14:textId="77777777" w:rsidR="003F168C" w:rsidRPr="00330566" w:rsidRDefault="003F168C" w:rsidP="003F168C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7C0641AD" w14:textId="77777777" w:rsidR="003F168C" w:rsidRPr="00B31D9C" w:rsidRDefault="003F168C" w:rsidP="003F168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171293DE" w14:textId="77777777" w:rsidR="003F168C" w:rsidRPr="00D25DFE" w:rsidRDefault="003F168C" w:rsidP="003F168C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EBF759A" w14:textId="77777777" w:rsidR="003F168C" w:rsidRPr="00330566" w:rsidRDefault="003F168C" w:rsidP="003F168C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520F7980" w14:textId="77777777" w:rsidR="003F168C" w:rsidRDefault="003F168C" w:rsidP="003F168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36B4F433" w14:textId="77777777" w:rsidR="003F168C" w:rsidRPr="00330566" w:rsidRDefault="003F168C" w:rsidP="003F168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5709140E" w14:textId="77777777" w:rsidR="003F168C" w:rsidRPr="00330566" w:rsidRDefault="003F168C" w:rsidP="003F168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12533A86" w14:textId="77777777" w:rsidR="003F168C" w:rsidRPr="00330566" w:rsidRDefault="003F168C" w:rsidP="003F168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1DF8ED90" w14:textId="77777777" w:rsidR="003F168C" w:rsidRDefault="003F168C" w:rsidP="003F168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2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двух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71BE80B4" w14:textId="77777777" w:rsidR="003F168C" w:rsidRPr="00330566" w:rsidRDefault="003F168C" w:rsidP="003F168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45C7FF6" w14:textId="77777777" w:rsidR="003F168C" w:rsidRPr="00C14A5F" w:rsidRDefault="003F168C" w:rsidP="003F168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5BA5E2E6" w14:textId="77777777" w:rsidR="003F168C" w:rsidRDefault="003F168C" w:rsidP="003F168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05FE65EE" w14:textId="77777777" w:rsidR="003F168C" w:rsidRDefault="003F168C" w:rsidP="003F168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0B98FCCF" w14:textId="77777777" w:rsidR="003F168C" w:rsidRDefault="003F168C" w:rsidP="003F168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07273E29" w14:textId="77777777" w:rsidR="003F168C" w:rsidRPr="00330566" w:rsidRDefault="003F168C" w:rsidP="003F168C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7885DC6" w14:textId="77777777" w:rsidR="003F168C" w:rsidRPr="00C14A5F" w:rsidRDefault="003F168C" w:rsidP="003F168C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15823539" w14:textId="77777777" w:rsidR="003F168C" w:rsidRPr="00330566" w:rsidRDefault="003F168C" w:rsidP="003F168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 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3F168C" w:rsidRPr="00330566" w14:paraId="7C9B594D" w14:textId="77777777" w:rsidTr="00A9726E">
        <w:trPr>
          <w:trHeight w:val="6342"/>
        </w:trPr>
        <w:tc>
          <w:tcPr>
            <w:tcW w:w="4632" w:type="dxa"/>
          </w:tcPr>
          <w:p w14:paraId="3F407957" w14:textId="77777777" w:rsidR="003F168C" w:rsidRPr="00330566" w:rsidRDefault="003F168C" w:rsidP="00A972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277BC9D6" w14:textId="77777777" w:rsidR="003F168C" w:rsidRPr="00330566" w:rsidRDefault="003F168C" w:rsidP="00A972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л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52FAD84E" w14:textId="77777777" w:rsidR="003F168C" w:rsidRDefault="003F168C" w:rsidP="00A972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7C48FFB3" w14:textId="77777777" w:rsidR="003F168C" w:rsidRPr="00330566" w:rsidRDefault="003F168C" w:rsidP="00A972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17866E4A" w14:textId="77777777" w:rsidR="003F168C" w:rsidRPr="00330566" w:rsidRDefault="003F168C" w:rsidP="00A972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оветская д. 128/116</w:t>
            </w:r>
          </w:p>
          <w:p w14:paraId="1B41D4E4" w14:textId="77777777" w:rsidR="003F168C" w:rsidRPr="00330566" w:rsidRDefault="003F168C" w:rsidP="00A972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4790F7A9" w14:textId="77777777" w:rsidR="003F168C" w:rsidRPr="002C40DA" w:rsidRDefault="003F168C" w:rsidP="00A972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1F79D727" w14:textId="77777777" w:rsidR="003F168C" w:rsidRPr="002C40DA" w:rsidRDefault="003F168C" w:rsidP="00A972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203FB4F5" w14:textId="77777777" w:rsidR="003F168C" w:rsidRDefault="003F168C" w:rsidP="00A972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157</w:t>
            </w:r>
          </w:p>
          <w:p w14:paraId="470DE0E9" w14:textId="77777777" w:rsidR="003F168C" w:rsidRPr="00330566" w:rsidRDefault="003F168C" w:rsidP="00A972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7A7A368A" w14:textId="77777777" w:rsidR="003F168C" w:rsidRPr="00330566" w:rsidRDefault="003F168C" w:rsidP="00A972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расноярск</w:t>
            </w:r>
          </w:p>
          <w:p w14:paraId="3D8B3B8D" w14:textId="77777777" w:rsidR="003F168C" w:rsidRPr="00330566" w:rsidRDefault="003F168C" w:rsidP="00A9726E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21786DF6" w14:textId="77777777" w:rsidR="003F168C" w:rsidRDefault="003F168C" w:rsidP="00A9726E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241F32C3" w14:textId="77777777" w:rsidR="003F168C" w:rsidRDefault="003F168C" w:rsidP="00A9726E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EB25C0" w14:textId="77777777" w:rsidR="003F168C" w:rsidRPr="008B5B1B" w:rsidRDefault="003F168C" w:rsidP="00A9726E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3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67141874" w14:textId="77777777" w:rsidR="003F168C" w:rsidRPr="00330566" w:rsidRDefault="003F168C" w:rsidP="00A9726E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08FB14F4" w14:textId="77777777" w:rsidR="003F168C" w:rsidRPr="00330566" w:rsidRDefault="003F168C" w:rsidP="00A9726E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35F7CF4" w14:textId="77777777" w:rsidR="003F168C" w:rsidRPr="00330566" w:rsidRDefault="003F168C" w:rsidP="00A9726E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1496BD8" w14:textId="77777777" w:rsidR="003F168C" w:rsidRPr="00330566" w:rsidRDefault="003F168C" w:rsidP="00A9726E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18BAF0B9" w14:textId="77777777" w:rsidR="003F168C" w:rsidRDefault="003F168C" w:rsidP="00A9726E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56B1A5F9" w14:textId="77777777" w:rsidR="003F168C" w:rsidRPr="00330566" w:rsidRDefault="003F168C" w:rsidP="00A9726E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78392735" w14:textId="77777777" w:rsidR="003F168C" w:rsidRDefault="003F168C" w:rsidP="00A9726E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43A20FB8" w14:textId="77777777" w:rsidR="003F168C" w:rsidRDefault="003F168C" w:rsidP="00A9726E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3B41DC3D" w14:textId="77777777" w:rsidR="003F168C" w:rsidRDefault="003F168C" w:rsidP="00A9726E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68AAD431" w14:textId="77777777" w:rsidR="003F168C" w:rsidRPr="00330566" w:rsidRDefault="003F168C" w:rsidP="00A9726E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3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0F344824" w14:textId="03B9600B" w:rsidR="003F168C" w:rsidRDefault="003F168C" w:rsidP="003F168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3C03CE1" w14:textId="77777777" w:rsidR="003F168C" w:rsidRDefault="003F168C" w:rsidP="003F168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0EC7F98" w14:textId="77777777" w:rsidR="003F168C" w:rsidRDefault="003F168C" w:rsidP="003F168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BE7CDB9" w14:textId="77777777" w:rsidR="003F168C" w:rsidRPr="00870F7A" w:rsidRDefault="003F168C" w:rsidP="003F168C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14:paraId="36CC1470" w14:textId="77777777" w:rsidR="003F168C" w:rsidRPr="00870F7A" w:rsidRDefault="003F168C" w:rsidP="003F168C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4E38EB9F" w14:textId="77777777" w:rsidR="003F168C" w:rsidRPr="00870F7A" w:rsidRDefault="003F168C" w:rsidP="003F168C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78B411EB" w14:textId="77777777" w:rsidR="003F168C" w:rsidRPr="00870F7A" w:rsidRDefault="003F168C" w:rsidP="003F168C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3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2F205870" w14:textId="77777777" w:rsidR="003F168C" w:rsidRPr="00870F7A" w:rsidRDefault="003F168C" w:rsidP="003F168C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6ED821B" w14:textId="77777777" w:rsidR="003F168C" w:rsidRPr="00870F7A" w:rsidRDefault="003F168C" w:rsidP="003F168C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0A4E8E0" w14:textId="77777777" w:rsidR="003F168C" w:rsidRPr="00870F7A" w:rsidRDefault="003F168C" w:rsidP="003F168C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3186B384" w14:textId="77777777" w:rsidR="003F168C" w:rsidRPr="00870F7A" w:rsidRDefault="003F168C" w:rsidP="003F168C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17A19623" w14:textId="77777777" w:rsidR="003F168C" w:rsidRPr="00870F7A" w:rsidRDefault="003F168C" w:rsidP="003F168C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2D09859F" w14:textId="77777777" w:rsidR="003F168C" w:rsidRPr="00870F7A" w:rsidRDefault="003F168C" w:rsidP="003F168C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157F47C" w14:textId="77777777" w:rsidR="003F168C" w:rsidRPr="00870F7A" w:rsidRDefault="003F168C" w:rsidP="003F168C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14:paraId="064B1D14" w14:textId="77777777" w:rsidR="003F168C" w:rsidRPr="00870F7A" w:rsidRDefault="003F168C" w:rsidP="003F168C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0AA74E8D" w14:textId="77777777" w:rsidR="003F168C" w:rsidRPr="00870F7A" w:rsidRDefault="003F168C" w:rsidP="003F168C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4F7D393C" w14:textId="77777777" w:rsidR="003F168C" w:rsidRPr="00330566" w:rsidRDefault="003F168C" w:rsidP="003F168C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098D9D" w14:textId="77777777" w:rsidR="003F168C" w:rsidRPr="00B02A93" w:rsidRDefault="003F168C" w:rsidP="003F16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-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138A7935" w14:textId="77777777" w:rsidR="003F168C" w:rsidRPr="001A3267" w:rsidRDefault="003F168C" w:rsidP="003F168C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с кадастровым номером </w:t>
      </w:r>
      <w:r w:rsidRPr="006F3A77">
        <w:rPr>
          <w:rFonts w:ascii="Times New Roman" w:hAnsi="Times New Roman" w:cs="Times New Roman"/>
          <w:sz w:val="18"/>
          <w:szCs w:val="18"/>
        </w:rPr>
        <w:t xml:space="preserve">24:26:1101006:153, площадью 2000 </w:t>
      </w:r>
      <w:proofErr w:type="spellStart"/>
      <w:r w:rsidRPr="006F3A77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6F3A77">
        <w:rPr>
          <w:rFonts w:ascii="Times New Roman" w:hAnsi="Times New Roman" w:cs="Times New Roman"/>
          <w:sz w:val="18"/>
          <w:szCs w:val="18"/>
        </w:rPr>
        <w:t>., государственная собственность на который не разграничена, с категорией земель: земли населенных пунктов, вид разрешенного использования: гаражи боксового типа, многоэтажные, подземные и наземные гаражи, автостоянки.</w:t>
      </w:r>
      <w:r w:rsidRPr="006F3A77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6F3A77">
        <w:rPr>
          <w:rFonts w:ascii="Times New Roman" w:hAnsi="Times New Roman" w:cs="Times New Roman"/>
          <w:sz w:val="18"/>
          <w:szCs w:val="18"/>
        </w:rPr>
        <w:t xml:space="preserve">Адрес (местоположение): Российская Федерация, Красноярский край, Мотыгинский район, п. </w:t>
      </w:r>
      <w:r>
        <w:rPr>
          <w:rFonts w:ascii="Times New Roman" w:hAnsi="Times New Roman" w:cs="Times New Roman"/>
          <w:sz w:val="18"/>
          <w:szCs w:val="18"/>
        </w:rPr>
        <w:t xml:space="preserve">Южно-Енисейск, ул. Оборонная, </w:t>
      </w:r>
      <w:r w:rsidRPr="006F3A77">
        <w:rPr>
          <w:rFonts w:ascii="Times New Roman" w:hAnsi="Times New Roman" w:cs="Times New Roman"/>
          <w:sz w:val="18"/>
          <w:szCs w:val="18"/>
        </w:rPr>
        <w:t>д. 34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258B06F" w14:textId="77777777" w:rsidR="003F168C" w:rsidRPr="001A3267" w:rsidRDefault="003F168C" w:rsidP="003F168C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5F75656B" w14:textId="77777777" w:rsidR="003F168C" w:rsidRPr="00B02A93" w:rsidRDefault="003F168C" w:rsidP="003F168C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3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 (двух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35C0A492" w14:textId="77777777" w:rsidR="003F168C" w:rsidRPr="00B02A93" w:rsidRDefault="003F168C" w:rsidP="003F168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A7641B1" w14:textId="77777777" w:rsidR="003F168C" w:rsidRPr="00B02A93" w:rsidRDefault="003F168C" w:rsidP="003F168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65C2F62B" w14:textId="77777777" w:rsidR="003F168C" w:rsidRPr="00B02A93" w:rsidRDefault="003F168C" w:rsidP="003F168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036ACBC8" w14:textId="77777777" w:rsidR="003F168C" w:rsidRPr="00B02A93" w:rsidRDefault="003F168C" w:rsidP="003F168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33186A4F" w14:textId="77777777" w:rsidR="003F168C" w:rsidRPr="00B02A93" w:rsidRDefault="003F168C" w:rsidP="003F168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4AB32A72" w14:textId="77777777" w:rsidR="003F168C" w:rsidRPr="00B02A93" w:rsidRDefault="003F168C" w:rsidP="003F168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567037C5" w14:textId="77777777" w:rsidR="003F168C" w:rsidRPr="00B02A93" w:rsidRDefault="003F168C" w:rsidP="003F168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A187109" w14:textId="77777777" w:rsidR="003F168C" w:rsidRPr="00B02A93" w:rsidRDefault="003F168C" w:rsidP="003F168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6B53267" w14:textId="77777777" w:rsidR="003F168C" w:rsidRPr="00B02A93" w:rsidRDefault="003F168C" w:rsidP="003F168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05B3B82" w14:textId="77777777" w:rsidR="003F168C" w:rsidRPr="00B02A93" w:rsidRDefault="003F168C" w:rsidP="003F168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7706DCDD" w14:textId="77777777" w:rsidR="003F168C" w:rsidRPr="00B02A93" w:rsidRDefault="003F168C" w:rsidP="003F168C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D540730" w14:textId="77777777" w:rsidR="003F168C" w:rsidRDefault="003F168C" w:rsidP="003F168C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7BA4B4D8" w14:textId="77777777" w:rsidR="003F168C" w:rsidRDefault="003F168C" w:rsidP="003F168C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78BABEB2" w14:textId="77777777" w:rsidR="003F168C" w:rsidRPr="00005372" w:rsidRDefault="003F168C" w:rsidP="003F168C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35547EBA" w14:textId="77777777" w:rsidR="00036E64" w:rsidRPr="006C0461" w:rsidRDefault="00036E64" w:rsidP="006C0461"/>
    <w:sectPr w:rsidR="00036E64" w:rsidRPr="006C0461" w:rsidSect="0042095D">
      <w:type w:val="continuous"/>
      <w:pgSz w:w="11920" w:h="1684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94"/>
    <w:rsid w:val="00036E64"/>
    <w:rsid w:val="000B7CEB"/>
    <w:rsid w:val="001627C7"/>
    <w:rsid w:val="001E32BF"/>
    <w:rsid w:val="001E7E00"/>
    <w:rsid w:val="00226094"/>
    <w:rsid w:val="003E564A"/>
    <w:rsid w:val="003F168C"/>
    <w:rsid w:val="0042095D"/>
    <w:rsid w:val="00523A9C"/>
    <w:rsid w:val="0057202B"/>
    <w:rsid w:val="006C0461"/>
    <w:rsid w:val="007276CA"/>
    <w:rsid w:val="00735884"/>
    <w:rsid w:val="007541C6"/>
    <w:rsid w:val="007D6291"/>
    <w:rsid w:val="00840653"/>
    <w:rsid w:val="00862C45"/>
    <w:rsid w:val="009700F1"/>
    <w:rsid w:val="009808D8"/>
    <w:rsid w:val="00B91442"/>
    <w:rsid w:val="00BE66EA"/>
    <w:rsid w:val="00C30915"/>
    <w:rsid w:val="00C5273E"/>
    <w:rsid w:val="00D2754F"/>
    <w:rsid w:val="00E52D3B"/>
    <w:rsid w:val="00EF2A8C"/>
    <w:rsid w:val="00F04607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E069"/>
  <w15:docId w15:val="{380F6089-AF46-4D14-B926-05C57D5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84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8359-7AB2-47C6-AFC7-DB6F666F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31</cp:revision>
  <cp:lastPrinted>2023-02-08T08:50:00Z</cp:lastPrinted>
  <dcterms:created xsi:type="dcterms:W3CDTF">2019-05-31T07:46:00Z</dcterms:created>
  <dcterms:modified xsi:type="dcterms:W3CDTF">2023-03-14T04:12:00Z</dcterms:modified>
</cp:coreProperties>
</file>